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AD0" w:rsidRPr="00323AD0" w:rsidRDefault="00323AD0" w:rsidP="00F10CF3">
      <w:pPr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6"/>
          <w:kern w:val="36"/>
          <w:sz w:val="24"/>
          <w:szCs w:val="24"/>
          <w:lang w:eastAsia="ru-RU"/>
        </w:rPr>
      </w:pPr>
      <w:r w:rsidRPr="00323AD0">
        <w:rPr>
          <w:rFonts w:ascii="Times New Roman" w:eastAsia="Times New Roman" w:hAnsi="Times New Roman" w:cs="Times New Roman"/>
          <w:b/>
          <w:bCs/>
          <w:color w:val="000000"/>
          <w:spacing w:val="6"/>
          <w:kern w:val="36"/>
          <w:sz w:val="24"/>
          <w:szCs w:val="24"/>
          <w:lang w:eastAsia="ru-RU"/>
        </w:rPr>
        <w:t>Постановление Главного государственного санитарного врача Российской Федерации от 21 января 2014 г. N 3 г. Москва</w:t>
      </w:r>
      <w:proofErr w:type="gramStart"/>
      <w:r w:rsidRPr="00323AD0">
        <w:rPr>
          <w:rFonts w:ascii="Times New Roman" w:eastAsia="Times New Roman" w:hAnsi="Times New Roman" w:cs="Times New Roman"/>
          <w:b/>
          <w:bCs/>
          <w:color w:val="000000"/>
          <w:spacing w:val="6"/>
          <w:kern w:val="36"/>
          <w:sz w:val="24"/>
          <w:szCs w:val="24"/>
          <w:lang w:eastAsia="ru-RU"/>
        </w:rPr>
        <w:t>"О</w:t>
      </w:r>
      <w:proofErr w:type="gramEnd"/>
      <w:r w:rsidRPr="00323AD0">
        <w:rPr>
          <w:rFonts w:ascii="Times New Roman" w:eastAsia="Times New Roman" w:hAnsi="Times New Roman" w:cs="Times New Roman"/>
          <w:b/>
          <w:bCs/>
          <w:color w:val="000000"/>
          <w:spacing w:val="6"/>
          <w:kern w:val="36"/>
          <w:sz w:val="24"/>
          <w:szCs w:val="24"/>
          <w:lang w:eastAsia="ru-RU"/>
        </w:rPr>
        <w:t>б утверждении СП 2.5.3157-14 "Санитарно-эпидемиологические требования к перевозке железнодорожным транспортом организованных групп детей""</w:t>
      </w:r>
    </w:p>
    <w:p w:rsidR="00323AD0" w:rsidRPr="00323AD0" w:rsidRDefault="00323AD0" w:rsidP="00323AD0">
      <w:pPr>
        <w:spacing w:after="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323AD0"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  <w:lang w:eastAsia="ru-RU"/>
        </w:rPr>
        <w:t>Зарегистрировано в Минюсте РФ 26 марта 2014 г.</w:t>
      </w:r>
    </w:p>
    <w:p w:rsidR="00323AD0" w:rsidRPr="00323AD0" w:rsidRDefault="00323AD0" w:rsidP="00323AD0">
      <w:pPr>
        <w:spacing w:after="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323AD0"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  <w:lang w:eastAsia="ru-RU"/>
        </w:rPr>
        <w:t>Регистрационный N 31731</w:t>
      </w:r>
    </w:p>
    <w:p w:rsidR="00323AD0" w:rsidRPr="00323AD0" w:rsidRDefault="00323AD0" w:rsidP="00323AD0">
      <w:pPr>
        <w:spacing w:after="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proofErr w:type="gramStart"/>
      <w:r w:rsidRPr="00323AD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В соответствии с Федеральным законом от 30.03.1999 N 52-ФЗ "О санитарно-эпидемиологическом благополучии населения" (Собрание законодательства Российской Федерации, 1999, N 14, ст. 1650; 2002, N 1 (ч. 1), ст. 2; 2003, N 2, ст. 167; N 27 (ч. 1), ст. 2700; 2004, N 35, ст. 3607; 2005, N 19, ст. 1752;</w:t>
      </w:r>
      <w:proofErr w:type="gramEnd"/>
      <w:r w:rsidRPr="00323AD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proofErr w:type="gramStart"/>
      <w:r w:rsidRPr="00323AD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2006, N 1, ст. 10; N 52 (ч. 1), ст. 5498; 2007, N 1 (ч. 1), ст. 21; N 1 (ч. 1), ст. 29; N 27, ст. 3213; N 46, ст. 5554; N 49, ст. 6070; 2008, N 24, ст. 2801; N 29 (ч. 1), ст. 3418; N 30 (ч. 2), ст. 3616;</w:t>
      </w:r>
      <w:proofErr w:type="gramEnd"/>
      <w:r w:rsidRPr="00323AD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N 44, ст. 4984; N 52 (ч. 1), ст. 6223; 2009, N 1, ст. 17; 2010, N 40, ст. 4969; 2011, N 1, ст. 6; N 30 (ч. 1), ст. 4563, ст. 4590, ст. 4591, ст. 4596; N 50, ст. 7359; 2012, N 24, ст. 3069; N 26, ст. 3446; </w:t>
      </w:r>
      <w:proofErr w:type="gramStart"/>
      <w:r w:rsidRPr="00323AD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2013, N 30 (ч. 1), ст. 4079; N 48, ст. 6165) и постановлением Правительства Российской Федерации от 24.07.2000 N 554 "Об утверждении Положения о государственной санитарно-эпидемиологической службе Российской Федерации и Положения о государственном санитарно-эпидемиологическом нормировании" (Собрание законодательства Российской Федерации, 2000, N 31, ст. 3295; 2004, N 8, ст. 663; 2004, N 47, ст. 4666;</w:t>
      </w:r>
      <w:proofErr w:type="gramEnd"/>
      <w:r w:rsidRPr="00323AD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proofErr w:type="gramStart"/>
      <w:r w:rsidRPr="00323AD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2005, N 39, ст. 3953) </w:t>
      </w:r>
      <w:r w:rsidRPr="00323AD0"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  <w:lang w:eastAsia="ru-RU"/>
        </w:rPr>
        <w:t>постановляю:</w:t>
      </w:r>
      <w:proofErr w:type="gramEnd"/>
    </w:p>
    <w:p w:rsidR="00323AD0" w:rsidRPr="00323AD0" w:rsidRDefault="00323AD0" w:rsidP="00323AD0">
      <w:pPr>
        <w:spacing w:after="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323AD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1. Утвердить санитарно-эпидемиологические правила СП 2.5.3157-14 "Санитарно-эпидемиологические требования к перевозке железнодорожным транспортом организованных групп детей" (приложение).</w:t>
      </w:r>
    </w:p>
    <w:p w:rsidR="00323AD0" w:rsidRPr="00323AD0" w:rsidRDefault="00323AD0" w:rsidP="00323AD0">
      <w:pPr>
        <w:spacing w:after="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323AD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2. Считать утратившими силу санитарно-эпидемиологические правила:</w:t>
      </w:r>
    </w:p>
    <w:p w:rsidR="00323AD0" w:rsidRPr="00323AD0" w:rsidRDefault="00323AD0" w:rsidP="00323AD0">
      <w:pPr>
        <w:spacing w:after="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323AD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- СП 2.5.1277-03 "Санитарно-эпидемиологические требования к перевозке железнодорожным транспортом организованных детских коллективов", утвержденные постановлением Главного государственного санитарного врача Российской Федерации от 04.04.2003 N 31 (зарегистрированы Минюстом России 09.04.2003, регистрационный номер 4397);</w:t>
      </w:r>
    </w:p>
    <w:p w:rsidR="00323AD0" w:rsidRPr="00323AD0" w:rsidRDefault="00323AD0" w:rsidP="00323AD0">
      <w:pPr>
        <w:spacing w:after="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323AD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- СП 2.5.2775-10 "Изменения и дополнения N 1 к СП 2.5.1277-03 "Санитарно-эпидемиологические требования к перевозке железнодорожным транспортом организованных детских коллективов", утвержденные постановлением Главного государственного санитарного врача Российской Федерации от 22.11.2010 N 152 (зарегистрированы Минюстом России 15.12.2010, регистрационный номер 19184).</w:t>
      </w:r>
    </w:p>
    <w:p w:rsidR="00323AD0" w:rsidRPr="00323AD0" w:rsidRDefault="00323AD0" w:rsidP="00323AD0">
      <w:pPr>
        <w:spacing w:after="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proofErr w:type="spellStart"/>
      <w:r w:rsidRPr="00323AD0"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  <w:lang w:eastAsia="ru-RU"/>
        </w:rPr>
        <w:t>Врио</w:t>
      </w:r>
      <w:proofErr w:type="spellEnd"/>
      <w:r w:rsidRPr="00323AD0"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  <w:lang w:eastAsia="ru-RU"/>
        </w:rPr>
        <w:t xml:space="preserve"> руководителя А. Попова</w:t>
      </w:r>
    </w:p>
    <w:p w:rsidR="00F10CF3" w:rsidRDefault="00F10CF3" w:rsidP="00323AD0">
      <w:pPr>
        <w:spacing w:after="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u w:val="single"/>
          <w:lang w:eastAsia="ru-RU"/>
        </w:rPr>
      </w:pPr>
    </w:p>
    <w:p w:rsidR="00F10CF3" w:rsidRDefault="00F10CF3" w:rsidP="00323AD0">
      <w:pPr>
        <w:spacing w:after="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u w:val="single"/>
          <w:lang w:eastAsia="ru-RU"/>
        </w:rPr>
      </w:pPr>
    </w:p>
    <w:p w:rsidR="00F10CF3" w:rsidRDefault="00F10CF3" w:rsidP="00323AD0">
      <w:pPr>
        <w:spacing w:after="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u w:val="single"/>
          <w:lang w:eastAsia="ru-RU"/>
        </w:rPr>
      </w:pPr>
    </w:p>
    <w:p w:rsidR="00323AD0" w:rsidRPr="00323AD0" w:rsidRDefault="00323AD0" w:rsidP="00323AD0">
      <w:pPr>
        <w:spacing w:after="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u w:val="single"/>
          <w:lang w:eastAsia="ru-RU"/>
        </w:rPr>
      </w:pPr>
      <w:r w:rsidRPr="00323AD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u w:val="single"/>
          <w:lang w:eastAsia="ru-RU"/>
        </w:rPr>
        <w:lastRenderedPageBreak/>
        <w:t>Приложение</w:t>
      </w:r>
    </w:p>
    <w:p w:rsidR="00323AD0" w:rsidRPr="00323AD0" w:rsidRDefault="00323AD0" w:rsidP="00323AD0">
      <w:pPr>
        <w:spacing w:after="0" w:line="384" w:lineRule="atLeast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  <w:lang w:eastAsia="ru-RU"/>
        </w:rPr>
      </w:pPr>
      <w:r w:rsidRPr="00323AD0"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  <w:lang w:eastAsia="ru-RU"/>
        </w:rPr>
        <w:t>Санитарно-эпидемиологические требования к перевозке железнодорожным транспортом организованных групп детей Санитарно-эпидемиологические правила СП 2.5.3157-14</w:t>
      </w:r>
    </w:p>
    <w:p w:rsidR="00323AD0" w:rsidRPr="00323AD0" w:rsidRDefault="00323AD0" w:rsidP="00323AD0">
      <w:pPr>
        <w:spacing w:after="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323AD0"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  <w:lang w:eastAsia="ru-RU"/>
        </w:rPr>
        <w:t>I. Общие положения и область применения</w:t>
      </w:r>
    </w:p>
    <w:p w:rsidR="00323AD0" w:rsidRPr="00323AD0" w:rsidRDefault="00323AD0" w:rsidP="00323AD0">
      <w:pPr>
        <w:spacing w:after="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323AD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1.1. Настоящие санитарные правила устанавливают санитарно-эпидемиологические требования к условиям перевозки железнодорожным транспортом организованных групп детей, находящихся в пути следования свыше 10 часов, и направлены на охрану здоровья детей и подростков при нахождении их в пути следования в пассажирских вагонах железнодорожного транспорта, а также в зданиях вокзалов на станциях отправления и прибытия.</w:t>
      </w:r>
    </w:p>
    <w:p w:rsidR="00323AD0" w:rsidRPr="00323AD0" w:rsidRDefault="00323AD0" w:rsidP="00323AD0">
      <w:pPr>
        <w:spacing w:after="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323AD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1.2. При организации перевозок организованных групп детей железнодорожным транспортом должны соблюдаться требования настоящих санитарных правил, а также санитарных правил по организации пассажирских перевозок на железнодорожном транспорте.</w:t>
      </w:r>
    </w:p>
    <w:p w:rsidR="00323AD0" w:rsidRPr="00323AD0" w:rsidRDefault="00323AD0" w:rsidP="00323AD0">
      <w:pPr>
        <w:spacing w:after="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323AD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1.3. Настоящие санитарно-эпидемиологические требования являются обязательными для исполнения юридическими и физическими лицами, в том числе индивидуальными предпринимателями, участвующими в организации поездок железнодорожным транспортом к месту назначения и обратно организованных групп детей (далее - групп детей) в возрасте до 18 лет в количестве от 8 детей и более.</w:t>
      </w:r>
    </w:p>
    <w:p w:rsidR="00323AD0" w:rsidRPr="00323AD0" w:rsidRDefault="00323AD0" w:rsidP="00323AD0">
      <w:pPr>
        <w:spacing w:after="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323AD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1.4. </w:t>
      </w:r>
      <w:proofErr w:type="gramStart"/>
      <w:r w:rsidRPr="00323AD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Контроль за</w:t>
      </w:r>
      <w:proofErr w:type="gramEnd"/>
      <w:r w:rsidRPr="00323AD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выполнением настоящих санитарных правил осуществляется в соответствии с законодательством Российской Федерации органами, уполномоченными на осуществление федерального государственного санитарно-эпидемиологического надзора[1].</w:t>
      </w:r>
    </w:p>
    <w:p w:rsidR="00323AD0" w:rsidRPr="00323AD0" w:rsidRDefault="00323AD0" w:rsidP="00323AD0">
      <w:pPr>
        <w:spacing w:after="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323AD0"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  <w:lang w:eastAsia="ru-RU"/>
        </w:rPr>
        <w:t>II. Требования к организации поездок организованных групп детей железнодорожным транспортом</w:t>
      </w:r>
    </w:p>
    <w:p w:rsidR="00323AD0" w:rsidRPr="00323AD0" w:rsidRDefault="00323AD0" w:rsidP="00323AD0">
      <w:pPr>
        <w:spacing w:after="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323AD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2.1. Организаторами поездок организованных групп детей железнодорожным транспортом:</w:t>
      </w:r>
    </w:p>
    <w:p w:rsidR="00323AD0" w:rsidRPr="00323AD0" w:rsidRDefault="00323AD0" w:rsidP="00323AD0">
      <w:pPr>
        <w:spacing w:after="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323AD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- обеспечивается сопровождение организованных групп детей взрослыми из расчета 1 сопровождающий на 8-12 детей (педагогами, воспитателями, родителями, тренерами и другими) в период следования к месту назначения и обратно;</w:t>
      </w:r>
    </w:p>
    <w:p w:rsidR="00323AD0" w:rsidRPr="00323AD0" w:rsidRDefault="00323AD0" w:rsidP="00323AD0">
      <w:pPr>
        <w:spacing w:after="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323AD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- организуется питание организованных групп детей с интервалами не более 4 часов;</w:t>
      </w:r>
    </w:p>
    <w:p w:rsidR="00323AD0" w:rsidRPr="00323AD0" w:rsidRDefault="00323AD0" w:rsidP="00323AD0">
      <w:pPr>
        <w:spacing w:after="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323AD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- организуется питьевой режим в пути следования и при доставке организованных групп детей от вокзала до мест назначения и обратно, а также при нахождении организованных групп детей на вокзале.</w:t>
      </w:r>
    </w:p>
    <w:p w:rsidR="00323AD0" w:rsidRPr="00323AD0" w:rsidRDefault="00323AD0" w:rsidP="00323AD0">
      <w:pPr>
        <w:spacing w:after="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323AD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2.2. Организаторами поездок организованных групп детей направляется информация в органы </w:t>
      </w:r>
      <w:proofErr w:type="spellStart"/>
      <w:r w:rsidRPr="00323AD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Роспотребнадзора</w:t>
      </w:r>
      <w:proofErr w:type="spellEnd"/>
      <w:r w:rsidRPr="00323AD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о планируемых сроках отправки организованных групп </w:t>
      </w:r>
      <w:r w:rsidRPr="00323AD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lastRenderedPageBreak/>
        <w:t>детей и количестве детей по форме (Приложение N 1) не менее чем за 3 суток до отправления организованных групп детей.</w:t>
      </w:r>
    </w:p>
    <w:p w:rsidR="00323AD0" w:rsidRPr="00323AD0" w:rsidRDefault="00323AD0" w:rsidP="00323AD0">
      <w:pPr>
        <w:spacing w:after="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323AD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2.3. У каждого ребенка, входящего в состав организованной группы детей должна быть медицинская справка об отсутствии контакта с инфекционными больными, оформленная в период формирования группы не более чем за 3 дня до начала поездки.</w:t>
      </w:r>
    </w:p>
    <w:p w:rsidR="00323AD0" w:rsidRPr="00323AD0" w:rsidRDefault="00323AD0" w:rsidP="00323AD0">
      <w:pPr>
        <w:spacing w:after="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323AD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2.4. Посадка в пассажирский поезд больных детей не допускается. При выявлении до выезда или во время посадки в пассажирский поезд или в пути следования ребенка с признаками заболевания в острой форме данный ребенок госпитализируется.</w:t>
      </w:r>
    </w:p>
    <w:p w:rsidR="00323AD0" w:rsidRPr="00323AD0" w:rsidRDefault="00323AD0" w:rsidP="00323AD0">
      <w:pPr>
        <w:spacing w:after="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323AD0"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  <w:lang w:eastAsia="ru-RU"/>
        </w:rPr>
        <w:t>III. Требования к организации питания групп детей при нахождении их в пути следования</w:t>
      </w:r>
    </w:p>
    <w:p w:rsidR="00323AD0" w:rsidRPr="00323AD0" w:rsidRDefault="00323AD0" w:rsidP="00323AD0">
      <w:pPr>
        <w:spacing w:after="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323AD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3.1. Для организованных групп детей при нахождении их в пути следования организуется питание. Интервалы между приемами пищи должны быть не более 4 часов в дневное время суток.</w:t>
      </w:r>
    </w:p>
    <w:p w:rsidR="00323AD0" w:rsidRPr="00323AD0" w:rsidRDefault="00323AD0" w:rsidP="00323AD0">
      <w:pPr>
        <w:spacing w:after="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323AD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Кратность приема пищи определяется временем нахождения групп детей в пути следования, времени суток и в соответствии с физиологическими потребностями.</w:t>
      </w:r>
    </w:p>
    <w:p w:rsidR="00323AD0" w:rsidRPr="00323AD0" w:rsidRDefault="00323AD0" w:rsidP="00323AD0">
      <w:pPr>
        <w:spacing w:after="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323AD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При нахождении в пути свыше суток организуется полноценное горячее питание (супы, гарниры, мясные или рыбные блюда).</w:t>
      </w:r>
    </w:p>
    <w:p w:rsidR="00323AD0" w:rsidRPr="00323AD0" w:rsidRDefault="00323AD0" w:rsidP="00323AD0">
      <w:pPr>
        <w:spacing w:after="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323AD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При нахождении в пути следования менее суток организация питания детей осуществляется с учетом примерного перечня продуктов питания для организации питания детей и подростков при перевозке их железнодорожным транспортом менее 24 часов (Приложение N 2).</w:t>
      </w:r>
    </w:p>
    <w:p w:rsidR="00323AD0" w:rsidRPr="00323AD0" w:rsidRDefault="00323AD0" w:rsidP="00323AD0">
      <w:pPr>
        <w:spacing w:after="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323AD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3.2. Полноценное горячее питание организуется в вагонах-ресторанах пассажирских поездов или по месту размещения организованных групп детей в пассажирских вагонах.</w:t>
      </w:r>
    </w:p>
    <w:p w:rsidR="00323AD0" w:rsidRPr="00323AD0" w:rsidRDefault="00323AD0" w:rsidP="00323AD0">
      <w:pPr>
        <w:spacing w:after="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323AD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Не допускается использовать в питании организованных групп детей продукты и блюда, которые запрещены санитарно-эпидемиологическими требованиями к организации питания обучающихся в общеобразовательных организациях, организациях начального и среднего образования.</w:t>
      </w:r>
    </w:p>
    <w:p w:rsidR="00323AD0" w:rsidRPr="00323AD0" w:rsidRDefault="00323AD0" w:rsidP="00323AD0">
      <w:pPr>
        <w:spacing w:after="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323AD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3.3. При организации горячего питания распределение общей калорийности суточного рациона должно составлять: завтрак - 25-30%, обед 35-45%, ужин - 25-30%. Рекомендуемые усредненные величины калорийности в день (далее - </w:t>
      </w:r>
      <w:proofErr w:type="gramStart"/>
      <w:r w:rsidRPr="00323AD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ккал</w:t>
      </w:r>
      <w:proofErr w:type="gramEnd"/>
      <w:r w:rsidRPr="00323AD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/день): до 10 лет - 2100 ккал/день, от 11 и старше - 2550 ккал/день. Рекомендуемое соотношение белков, жиров и углеводов 1:1:4.</w:t>
      </w:r>
    </w:p>
    <w:p w:rsidR="00323AD0" w:rsidRPr="00323AD0" w:rsidRDefault="00323AD0" w:rsidP="00323AD0">
      <w:pPr>
        <w:spacing w:after="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323AD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3.4. При организации питания пищевые продукты по показателям безопасности должны соответствовать требованиям нормативно-технической документации и сопровождаться документами, свидетельствующими об их качестве и безопасности.</w:t>
      </w:r>
    </w:p>
    <w:p w:rsidR="00323AD0" w:rsidRPr="00323AD0" w:rsidRDefault="00323AD0" w:rsidP="00323AD0">
      <w:pPr>
        <w:spacing w:after="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323AD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lastRenderedPageBreak/>
        <w:t xml:space="preserve">Питьевая вода, в том числе расфасованная в емкости и </w:t>
      </w:r>
      <w:proofErr w:type="spellStart"/>
      <w:r w:rsidRPr="00323AD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бутилированная</w:t>
      </w:r>
      <w:proofErr w:type="spellEnd"/>
      <w:r w:rsidRPr="00323AD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, по качеству и безопасности должна отвечать требованиям, предъявляемым к питьевой воде.</w:t>
      </w:r>
    </w:p>
    <w:p w:rsidR="00323AD0" w:rsidRPr="00323AD0" w:rsidRDefault="00323AD0" w:rsidP="00323AD0">
      <w:pPr>
        <w:spacing w:after="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323AD0"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  <w:lang w:eastAsia="ru-RU"/>
        </w:rPr>
        <w:t>IV. Требования к медицинскому обеспечению организованных групп детей при перевозке их железнодорожным транспортом</w:t>
      </w:r>
    </w:p>
    <w:p w:rsidR="00323AD0" w:rsidRPr="00323AD0" w:rsidRDefault="00323AD0" w:rsidP="00323AD0">
      <w:pPr>
        <w:spacing w:after="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323AD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4.1. При нахождении в пути следования более 12 часов организованной группы детей в количестве свыше 30 человек организатором поездки обеспечивается сопровождение организованной группы детей медицинским работником или сопровождающими лицами, прошедшими подготовку по оказанию первой помощи в соответствии с установленным порядком.</w:t>
      </w:r>
    </w:p>
    <w:p w:rsidR="00323AD0" w:rsidRPr="00323AD0" w:rsidRDefault="00323AD0" w:rsidP="00323AD0">
      <w:pPr>
        <w:spacing w:after="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323AD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4.2. При организации поездок организованных групп детей специализированным железнодорожным подвижным составом, предназначенным для целей перевозки организованных групп детей, организатором поездки обеспечивается сопровождение организованных групп детей квалифицированным медицинским работником (врачом).</w:t>
      </w:r>
    </w:p>
    <w:p w:rsidR="00323AD0" w:rsidRPr="00323AD0" w:rsidRDefault="00323AD0" w:rsidP="00323AD0">
      <w:pPr>
        <w:spacing w:after="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323AD0"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  <w:lang w:eastAsia="ru-RU"/>
        </w:rPr>
        <w:t>V. Основные гигиенические и противоэпидемические мероприятия, проводимые медицинскими работниками при перевозке организованных групп детей</w:t>
      </w:r>
    </w:p>
    <w:p w:rsidR="00323AD0" w:rsidRPr="00323AD0" w:rsidRDefault="00323AD0" w:rsidP="00323AD0">
      <w:pPr>
        <w:spacing w:after="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323AD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5.1. Медицинским работником осуществляется:</w:t>
      </w:r>
    </w:p>
    <w:p w:rsidR="00323AD0" w:rsidRPr="00323AD0" w:rsidRDefault="00323AD0" w:rsidP="00323AD0">
      <w:pPr>
        <w:spacing w:after="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323AD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- взаимодействие с начальником пассажирского поезда, органами государственного санитарно-эпидемиологического надзора;</w:t>
      </w:r>
    </w:p>
    <w:p w:rsidR="00323AD0" w:rsidRPr="00323AD0" w:rsidRDefault="00323AD0" w:rsidP="00323AD0">
      <w:pPr>
        <w:spacing w:after="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323AD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- контроль состояния здоровья детей, входящих в организованные группы;</w:t>
      </w:r>
    </w:p>
    <w:p w:rsidR="00323AD0" w:rsidRPr="00323AD0" w:rsidRDefault="00323AD0" w:rsidP="00323AD0">
      <w:pPr>
        <w:spacing w:after="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323AD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- опрос о состоянии здоровья детей перед посадкой в поезд;</w:t>
      </w:r>
    </w:p>
    <w:p w:rsidR="00323AD0" w:rsidRPr="00323AD0" w:rsidRDefault="00323AD0" w:rsidP="00323AD0">
      <w:pPr>
        <w:spacing w:after="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323AD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- проверка наличия медицинских справок об отсутствии у детей контакта с инфекционными больными;</w:t>
      </w:r>
    </w:p>
    <w:p w:rsidR="00323AD0" w:rsidRPr="00323AD0" w:rsidRDefault="00323AD0" w:rsidP="00323AD0">
      <w:pPr>
        <w:spacing w:after="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323AD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- принятие решения </w:t>
      </w:r>
      <w:proofErr w:type="gramStart"/>
      <w:r w:rsidRPr="00323AD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об отстранении от посадки в пассажирский поезд детей с явными признаками заболевания в острой форме</w:t>
      </w:r>
      <w:proofErr w:type="gramEnd"/>
      <w:r w:rsidRPr="00323AD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;</w:t>
      </w:r>
    </w:p>
    <w:p w:rsidR="00323AD0" w:rsidRPr="00323AD0" w:rsidRDefault="00323AD0" w:rsidP="00323AD0">
      <w:pPr>
        <w:spacing w:after="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323AD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- оказание медицинской помощи заболевшим детям в пути следования;</w:t>
      </w:r>
    </w:p>
    <w:p w:rsidR="00323AD0" w:rsidRPr="00323AD0" w:rsidRDefault="00323AD0" w:rsidP="00323AD0">
      <w:pPr>
        <w:spacing w:after="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323AD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- своевременная изоляция инфекционных больных детей от здоровых и организация госпитализации больных. </w:t>
      </w:r>
      <w:proofErr w:type="gramStart"/>
      <w:r w:rsidRPr="00323AD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При выявлении инфекционного больного или подозрении на инфекционное заболевание, или пищевое отравление среди детей, медицинским работником совместно с проводником вагона изолируются заболевшие дети и немедленно сообщается об этом в ближайший по маршруту следования медицинский пункт вокзала и орган </w:t>
      </w:r>
      <w:proofErr w:type="spellStart"/>
      <w:r w:rsidRPr="00323AD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Роспотребнадзора</w:t>
      </w:r>
      <w:proofErr w:type="spellEnd"/>
      <w:r w:rsidRPr="00323AD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;</w:t>
      </w:r>
      <w:proofErr w:type="gramEnd"/>
    </w:p>
    <w:p w:rsidR="00323AD0" w:rsidRPr="00323AD0" w:rsidRDefault="00323AD0" w:rsidP="00323AD0">
      <w:pPr>
        <w:spacing w:after="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323AD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- опрос и составление списка детей, контактировавших с больными детьми;</w:t>
      </w:r>
    </w:p>
    <w:p w:rsidR="00323AD0" w:rsidRPr="00323AD0" w:rsidRDefault="00323AD0" w:rsidP="00323AD0">
      <w:pPr>
        <w:spacing w:after="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323AD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- </w:t>
      </w:r>
      <w:proofErr w:type="gramStart"/>
      <w:r w:rsidRPr="00323AD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контроль за</w:t>
      </w:r>
      <w:proofErr w:type="gramEnd"/>
      <w:r w:rsidRPr="00323AD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соблюдением детьми правил личной гигиены;</w:t>
      </w:r>
    </w:p>
    <w:p w:rsidR="00323AD0" w:rsidRPr="00323AD0" w:rsidRDefault="00323AD0" w:rsidP="00323AD0">
      <w:pPr>
        <w:spacing w:after="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323AD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- </w:t>
      </w:r>
      <w:proofErr w:type="gramStart"/>
      <w:r w:rsidRPr="00323AD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контроль за</w:t>
      </w:r>
      <w:proofErr w:type="gramEnd"/>
      <w:r w:rsidRPr="00323AD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организацией питьевого режима и питанием детей.</w:t>
      </w:r>
    </w:p>
    <w:p w:rsidR="00323AD0" w:rsidRPr="00323AD0" w:rsidRDefault="00323AD0" w:rsidP="00323AD0">
      <w:pPr>
        <w:spacing w:after="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323AD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5.2. В целях предупреждения пищевых отравлений медицинским работником совместно с сопровождающими лицами:</w:t>
      </w:r>
    </w:p>
    <w:p w:rsidR="00323AD0" w:rsidRPr="00323AD0" w:rsidRDefault="00323AD0" w:rsidP="00323AD0">
      <w:pPr>
        <w:spacing w:after="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323AD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lastRenderedPageBreak/>
        <w:t>- исключить случаи употребления детьми скоропортящихся продуктов питания, а также продуктов, которые не допускается использовать в питании детей санитарно-эпидемиологическими требованиями к организации питания обучающихся в общеобразовательных организациях, организациях начального и среднего образования;</w:t>
      </w:r>
    </w:p>
    <w:p w:rsidR="00323AD0" w:rsidRPr="00323AD0" w:rsidRDefault="00323AD0" w:rsidP="00323AD0">
      <w:pPr>
        <w:spacing w:after="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323AD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- проводятся беседы с детьми о профилактике инфекционных заболеваний и пищевых отравлениях и о соблюдении правил личной гигиены;</w:t>
      </w:r>
    </w:p>
    <w:p w:rsidR="00323AD0" w:rsidRPr="00323AD0" w:rsidRDefault="00323AD0" w:rsidP="00323AD0">
      <w:pPr>
        <w:spacing w:after="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323AD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- проверяется обеспеченность детей постельными принадлежностями и постельным бельем.</w:t>
      </w:r>
    </w:p>
    <w:p w:rsidR="00323AD0" w:rsidRPr="00323AD0" w:rsidRDefault="00323AD0" w:rsidP="00323AD0">
      <w:pPr>
        <w:spacing w:after="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323AD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5.3. Первая помощь и медицинская помощь осуществляются в соответствии с установленным порядком.</w:t>
      </w:r>
    </w:p>
    <w:p w:rsidR="00323AD0" w:rsidRPr="00323AD0" w:rsidRDefault="00323AD0" w:rsidP="00323AD0">
      <w:pPr>
        <w:spacing w:after="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323AD0"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  <w:lang w:eastAsia="ru-RU"/>
        </w:rPr>
        <w:t>VI. Санитарно-эпидемиологические требования к размещению групп детей в зданиях вокзалов и в пассажирских вагонах</w:t>
      </w:r>
    </w:p>
    <w:p w:rsidR="00323AD0" w:rsidRPr="00323AD0" w:rsidRDefault="00323AD0" w:rsidP="00323AD0">
      <w:pPr>
        <w:spacing w:after="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323AD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6.1. Организованные группы детей размещаются в залах ожидания, комнатах отдыха или других помещениях железнодорожных вокзалов.</w:t>
      </w:r>
    </w:p>
    <w:p w:rsidR="00323AD0" w:rsidRPr="00323AD0" w:rsidRDefault="00323AD0" w:rsidP="00323AD0">
      <w:pPr>
        <w:spacing w:after="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323AD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6.2. В пути следования организованные группы детей обеспечиваются постельным бельем и постельными принадлежностями, а также питьевой водой в соответствии с требованиями санитарных правил по организации пассажирских перевозок на железнодорожном транспорте. Рекомендуется организация питьевого режима с использованием </w:t>
      </w:r>
      <w:proofErr w:type="spellStart"/>
      <w:r w:rsidRPr="00323AD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бутилированной</w:t>
      </w:r>
      <w:proofErr w:type="spellEnd"/>
      <w:r w:rsidRPr="00323AD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питьевой воды.</w:t>
      </w:r>
    </w:p>
    <w:p w:rsidR="00323AD0" w:rsidRPr="00323AD0" w:rsidRDefault="00323AD0" w:rsidP="00323AD0">
      <w:pPr>
        <w:spacing w:after="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323AD0"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  <w:vertAlign w:val="superscript"/>
          <w:lang w:eastAsia="ru-RU"/>
        </w:rPr>
        <w:t>1</w:t>
      </w:r>
      <w:r w:rsidRPr="00323AD0"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  <w:lang w:eastAsia="ru-RU"/>
        </w:rPr>
        <w:t xml:space="preserve">Постановление Правительства Российской Федерации от 05.06.2013 N 476 "О вопросах государственного контроля (надзора) и признании </w:t>
      </w:r>
      <w:proofErr w:type="gramStart"/>
      <w:r w:rsidRPr="00323AD0"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  <w:lang w:eastAsia="ru-RU"/>
        </w:rPr>
        <w:t>утратившими</w:t>
      </w:r>
      <w:proofErr w:type="gramEnd"/>
      <w:r w:rsidRPr="00323AD0"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  <w:lang w:eastAsia="ru-RU"/>
        </w:rPr>
        <w:t xml:space="preserve"> силу некоторых актов Правительства Российской Федерации" (Собрание законодательства Российской Федерации, 2013, N 24, ст. 2999).</w:t>
      </w:r>
    </w:p>
    <w:p w:rsidR="00323AD0" w:rsidRPr="00323AD0" w:rsidRDefault="00323AD0" w:rsidP="00323AD0">
      <w:pPr>
        <w:spacing w:after="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323AD0">
        <w:rPr>
          <w:rFonts w:ascii="Times New Roman" w:eastAsia="Times New Roman" w:hAnsi="Times New Roman" w:cs="Times New Roman"/>
          <w:i/>
          <w:iCs/>
          <w:noProof/>
          <w:color w:val="000000"/>
          <w:spacing w:val="6"/>
          <w:sz w:val="24"/>
          <w:szCs w:val="24"/>
          <w:lang w:eastAsia="ru-RU"/>
        </w:rPr>
        <w:lastRenderedPageBreak/>
        <w:drawing>
          <wp:inline distT="0" distB="0" distL="0" distR="0">
            <wp:extent cx="5715000" cy="4343400"/>
            <wp:effectExtent l="19050" t="0" r="0" b="0"/>
            <wp:docPr id="1" name="Рисунок 1" descr="https://cdnimg.rg.ru/pril/94/54/68/6346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img.rg.ru/pril/94/54/68/6346_2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AD0" w:rsidRPr="00323AD0" w:rsidRDefault="00323AD0" w:rsidP="00323AD0">
      <w:pPr>
        <w:spacing w:after="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323AD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u w:val="single"/>
          <w:lang w:eastAsia="ru-RU"/>
        </w:rPr>
        <w:t>Приложение N 2 к СП 2.5.3157-14</w:t>
      </w:r>
    </w:p>
    <w:p w:rsidR="00323AD0" w:rsidRPr="00323AD0" w:rsidRDefault="00323AD0" w:rsidP="00323AD0">
      <w:pPr>
        <w:spacing w:after="0" w:line="240" w:lineRule="auto"/>
        <w:jc w:val="both"/>
        <w:textAlignment w:val="top"/>
        <w:outlineLvl w:val="3"/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  <w:lang w:eastAsia="ru-RU"/>
        </w:rPr>
      </w:pPr>
      <w:r w:rsidRPr="00323AD0"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  <w:lang w:eastAsia="ru-RU"/>
        </w:rPr>
        <w:t>Примерный перечень продуктов питания для организации питания детей и подростков при перевозке их железнодорожным транспортом менее 24 часов</w:t>
      </w:r>
    </w:p>
    <w:p w:rsidR="00323AD0" w:rsidRPr="00323AD0" w:rsidRDefault="00323AD0" w:rsidP="00323AD0">
      <w:pPr>
        <w:spacing w:after="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323AD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1. Хлебобулочные и кондитерские изделия без крема:</w:t>
      </w:r>
    </w:p>
    <w:p w:rsidR="00323AD0" w:rsidRPr="00323AD0" w:rsidRDefault="00323AD0" w:rsidP="00323AD0">
      <w:pPr>
        <w:spacing w:after="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323AD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- изделия хлебобулочные сдобные мелкоштучные в ассортименте из пшеничной муки высшего сорта в упаковке промышленной индивидуальной, расфасованные до 150 граммов;</w:t>
      </w:r>
    </w:p>
    <w:p w:rsidR="00323AD0" w:rsidRPr="00323AD0" w:rsidRDefault="00323AD0" w:rsidP="00323AD0">
      <w:pPr>
        <w:spacing w:after="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323AD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- изделия хлебобулочные слоеные в ассортименте в упаковке промышленной индивидуальной, расфасованные до 150 граммов;</w:t>
      </w:r>
    </w:p>
    <w:p w:rsidR="00323AD0" w:rsidRPr="00323AD0" w:rsidRDefault="00323AD0" w:rsidP="00323AD0">
      <w:pPr>
        <w:spacing w:after="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323AD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- сухари, сушки, пряники в вакуумной упаковке промышленного производства, расфасованные по 150-300 граммов;</w:t>
      </w:r>
    </w:p>
    <w:p w:rsidR="00323AD0" w:rsidRPr="00323AD0" w:rsidRDefault="00323AD0" w:rsidP="00323AD0">
      <w:pPr>
        <w:spacing w:after="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323AD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- печенье, вафли в ассортименте в вакуумной упаковке промышленного производства для одноразового использования с возможностью длительного хранения при комнатной температуре, расфасованные по 25-50-100 граммов;</w:t>
      </w:r>
    </w:p>
    <w:p w:rsidR="00323AD0" w:rsidRPr="00323AD0" w:rsidRDefault="00323AD0" w:rsidP="00323AD0">
      <w:pPr>
        <w:spacing w:after="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323AD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- кексы в упаковке промышленной индивидуальной, расфасованные по 50-75 граммов;</w:t>
      </w:r>
    </w:p>
    <w:p w:rsidR="00323AD0" w:rsidRPr="00323AD0" w:rsidRDefault="00323AD0" w:rsidP="00323AD0">
      <w:pPr>
        <w:spacing w:after="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323AD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- коржи молочные в упаковке промышленной индивидуальной, расфасованные по 50-100 граммов и другие изделия.</w:t>
      </w:r>
    </w:p>
    <w:p w:rsidR="00323AD0" w:rsidRPr="00323AD0" w:rsidRDefault="00323AD0" w:rsidP="00323AD0">
      <w:pPr>
        <w:spacing w:after="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323AD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lastRenderedPageBreak/>
        <w:t>2. Молоко в одноразовой упаковке промышленного производства с длительным сроком годности (более 10 дней) и возможностью хранения при комнатной температуре объемом 150-250 миллилитров.</w:t>
      </w:r>
    </w:p>
    <w:p w:rsidR="00323AD0" w:rsidRPr="00323AD0" w:rsidRDefault="00323AD0" w:rsidP="00323AD0">
      <w:pPr>
        <w:spacing w:after="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323AD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3. Сырок плавленый в промышленной упаковке весом 25 - 50 граммов.</w:t>
      </w:r>
    </w:p>
    <w:p w:rsidR="00323AD0" w:rsidRPr="00323AD0" w:rsidRDefault="00323AD0" w:rsidP="00323AD0">
      <w:pPr>
        <w:spacing w:after="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323AD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4 . </w:t>
      </w:r>
      <w:proofErr w:type="gramStart"/>
      <w:r w:rsidRPr="00323AD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Сахар</w:t>
      </w:r>
      <w:proofErr w:type="gramEnd"/>
      <w:r w:rsidRPr="00323AD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пакетированный в одноразовой упаковке.</w:t>
      </w:r>
    </w:p>
    <w:p w:rsidR="00323AD0" w:rsidRPr="00323AD0" w:rsidRDefault="00323AD0" w:rsidP="00323AD0">
      <w:pPr>
        <w:spacing w:after="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323AD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5. Чай пакетированный в одноразовой упаковке (без </w:t>
      </w:r>
      <w:proofErr w:type="spellStart"/>
      <w:r w:rsidRPr="00323AD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ароматизаторов</w:t>
      </w:r>
      <w:proofErr w:type="spellEnd"/>
      <w:r w:rsidRPr="00323AD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и пищевых добавок).</w:t>
      </w:r>
    </w:p>
    <w:p w:rsidR="00323AD0" w:rsidRPr="00323AD0" w:rsidRDefault="00323AD0" w:rsidP="00323AD0">
      <w:pPr>
        <w:spacing w:after="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323AD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6. Вода минеральная негазированная в промышленной упаковке до 0,5 литра.</w:t>
      </w:r>
    </w:p>
    <w:p w:rsidR="00323AD0" w:rsidRPr="00323AD0" w:rsidRDefault="00323AD0" w:rsidP="00323AD0">
      <w:pPr>
        <w:spacing w:after="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323AD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7. Фруктовые соки, нектары промышленного производства в одноразовой упаковке с возможностью длительного хранения при комнатной температуре объемом 150-200 миллилитров.</w:t>
      </w:r>
    </w:p>
    <w:p w:rsidR="00323AD0" w:rsidRPr="00323AD0" w:rsidRDefault="00323AD0" w:rsidP="00323AD0">
      <w:pPr>
        <w:spacing w:after="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323AD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8. Фрукты свежие (яблоки, груши, бананы, мандарины) готовые к употреблению в упаковке, предварительно вымытые и просушенные.</w:t>
      </w:r>
    </w:p>
    <w:p w:rsidR="00323AD0" w:rsidRPr="00323AD0" w:rsidRDefault="00323AD0" w:rsidP="00323AD0">
      <w:pPr>
        <w:spacing w:after="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323AD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9. Орехи, готовые к употреблению, в упаковке промышленного производства, расфасованные по 10-25 грамм.</w:t>
      </w:r>
    </w:p>
    <w:p w:rsidR="00E66889" w:rsidRPr="00323AD0" w:rsidRDefault="00E66889" w:rsidP="00323A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E66889" w:rsidRPr="00323AD0" w:rsidSect="00E668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compat/>
  <w:rsids>
    <w:rsidRoot w:val="00323AD0"/>
    <w:rsid w:val="00323AD0"/>
    <w:rsid w:val="00560AD3"/>
    <w:rsid w:val="00E66889"/>
    <w:rsid w:val="00F10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889"/>
  </w:style>
  <w:style w:type="paragraph" w:styleId="1">
    <w:name w:val="heading 1"/>
    <w:basedOn w:val="a"/>
    <w:link w:val="10"/>
    <w:uiPriority w:val="9"/>
    <w:qFormat/>
    <w:rsid w:val="00323A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323AD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3A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23AD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323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23AD0"/>
  </w:style>
  <w:style w:type="character" w:styleId="a4">
    <w:name w:val="Hyperlink"/>
    <w:basedOn w:val="a0"/>
    <w:uiPriority w:val="99"/>
    <w:semiHidden/>
    <w:unhideWhenUsed/>
    <w:rsid w:val="00323AD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23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3A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8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2331">
          <w:marLeft w:val="0"/>
          <w:marRight w:val="0"/>
          <w:marTop w:val="75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63188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2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07096">
                  <w:marLeft w:val="0"/>
                  <w:marRight w:val="0"/>
                  <w:marTop w:val="0"/>
                  <w:marBottom w:val="0"/>
                  <w:divBdr>
                    <w:top w:val="single" w:sz="12" w:space="0" w:color="DEDED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259941">
                      <w:marLeft w:val="90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1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11EF5-1034-4C03-AEA3-ECD6F4C29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908</Words>
  <Characters>1088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</dc:creator>
  <cp:lastModifiedBy>Sport</cp:lastModifiedBy>
  <cp:revision>1</cp:revision>
  <dcterms:created xsi:type="dcterms:W3CDTF">2017-01-13T09:40:00Z</dcterms:created>
  <dcterms:modified xsi:type="dcterms:W3CDTF">2017-01-13T09:44:00Z</dcterms:modified>
</cp:coreProperties>
</file>